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CDB" w:rsidRDefault="00A24BDF" w:rsidP="00044CDB">
      <w:pPr>
        <w:pStyle w:val="Rubrik1"/>
        <w:rPr>
          <w:sz w:val="96"/>
          <w:szCs w:val="96"/>
        </w:rPr>
      </w:pPr>
      <w:r>
        <w:rPr>
          <w:sz w:val="96"/>
          <w:szCs w:val="96"/>
        </w:rPr>
        <w:t xml:space="preserve">AppSpot </w:t>
      </w:r>
    </w:p>
    <w:p w:rsidR="00A24BDF" w:rsidRDefault="00A24BDF" w:rsidP="00A24BDF">
      <w:r>
        <w:t>Framework Specification</w:t>
      </w:r>
    </w:p>
    <w:p w:rsidR="00A24BDF" w:rsidRDefault="00A24BDF">
      <w:r>
        <w:br w:type="page"/>
      </w:r>
    </w:p>
    <w:p w:rsidR="00A24BDF" w:rsidRDefault="00A24BDF" w:rsidP="00A24BDF">
      <w:pPr>
        <w:pStyle w:val="Rubrik1"/>
      </w:pPr>
      <w:r>
        <w:lastRenderedPageBreak/>
        <w:t>Introduction</w:t>
      </w:r>
    </w:p>
    <w:p w:rsidR="00A24BDF" w:rsidRDefault="00A24BDF" w:rsidP="00A24BDF"/>
    <w:p w:rsidR="00A24BDF" w:rsidRDefault="00A24BDF" w:rsidP="00A24BDF">
      <w:r>
        <w:t xml:space="preserve">Spotify and other music services is excellent. AppSpot is a project which aims to provide a new way to browse, discover and share music. AppSpot will go beyond limitations that exists in the current software regarding online music, when it comes to integration with third party services. It relys on existing RAD-framework technologies such PHP, Ajax, </w:t>
      </w:r>
      <w:r w:rsidR="0048499C">
        <w:t>XUL and .NET (for windows platform).</w:t>
      </w:r>
    </w:p>
    <w:p w:rsidR="0048499C" w:rsidRDefault="0048499C" w:rsidP="00A24BDF">
      <w:r>
        <w:t>This work is a result from the earlier project that where mentioned here, ’SpotiApps’. It was a experimental project aimed to accomplish ’extra’ views in the Spotify window. However, this create a numberous of issues and was ridiculus complex, so it didn’t go beyond the experimental stadge.</w:t>
      </w:r>
    </w:p>
    <w:p w:rsidR="0048499C" w:rsidRDefault="0048499C" w:rsidP="00A24BDF">
      <w:r>
        <w:t>AppSpot will do it. AppSpot will provide a ’Open Source’ alternate to the Spotify client when it comes to browsing. It will combine the three well-known RAD platforms C#, PHP and Mozilla to create a ultimate front-end f</w:t>
      </w:r>
      <w:r w:rsidR="004C2097">
        <w:t xml:space="preserve">or music browsing and sharing, in the beginning phase to extend Spotify abilities. </w:t>
      </w:r>
      <w:r w:rsidR="00F91B15">
        <w:t xml:space="preserve"> It will also share the same UI features as a open source completion of the existing software.</w:t>
      </w:r>
    </w:p>
    <w:p w:rsidR="00F91B15" w:rsidRDefault="00F91B15">
      <w:r>
        <w:br w:type="page"/>
      </w:r>
    </w:p>
    <w:p w:rsidR="00F91B15" w:rsidRDefault="00F91B15" w:rsidP="00F91B15">
      <w:pPr>
        <w:pStyle w:val="Rubrik2"/>
      </w:pPr>
      <w:r>
        <w:lastRenderedPageBreak/>
        <w:t>The framework</w:t>
      </w:r>
    </w:p>
    <w:p w:rsidR="00F91B15" w:rsidRDefault="00F91B15" w:rsidP="00F91B15"/>
    <w:p w:rsidR="00F91B15" w:rsidRDefault="00F91B15" w:rsidP="00F91B15">
      <w:r>
        <w:t xml:space="preserve">AppSpot is a standalone C# application that takes advantage of the GeckoFX library for rendering of custom user interface. As with Spotify, whole application work are around the ’URI’ system. For this time, it uses the ’spotify:’ uri system as a extender, </w:t>
      </w:r>
      <w:r w:rsidRPr="00746191">
        <w:rPr>
          <w:strike/>
        </w:rPr>
        <w:t>but may be changed in a future release</w:t>
      </w:r>
      <w:r w:rsidR="00746191">
        <w:rPr>
          <w:strike/>
        </w:rPr>
        <w:t xml:space="preserve"> </w:t>
      </w:r>
      <w:r w:rsidR="007074EC">
        <w:rPr>
          <w:strike/>
        </w:rPr>
        <w:t>(</w:t>
      </w:r>
      <w:r w:rsidR="00746191">
        <w:t xml:space="preserve">It will </w:t>
      </w:r>
      <w:r w:rsidR="00A65686">
        <w:t xml:space="preserve">be able to </w:t>
      </w:r>
      <w:r w:rsidR="00510FA9">
        <w:t>use this</w:t>
      </w:r>
      <w:r w:rsidR="00A65686">
        <w:t xml:space="preserve"> it in the further with any uri</w:t>
      </w:r>
      <w:r w:rsidR="007074EC">
        <w:t>)</w:t>
      </w:r>
      <w:r>
        <w:t>.</w:t>
      </w:r>
    </w:p>
    <w:p w:rsidR="00F91B15" w:rsidRDefault="00F91B15" w:rsidP="00F91B15">
      <w:r>
        <w:t xml:space="preserve"> The core </w:t>
      </w:r>
      <w:r w:rsidR="00C74C5F">
        <w:t xml:space="preserve">apporoach of the system is the ’views’ that can be associated with the application. A view is no more than a folder with a XUL file that </w:t>
      </w:r>
      <w:r w:rsidR="0096668B">
        <w:t xml:space="preserve">contains preprocessing PHP code and XUL declarations. Those declarations can then generate </w:t>
      </w:r>
      <w:r w:rsidR="00EC2E89">
        <w:t>search results, playlists a</w:t>
      </w:r>
      <w:r w:rsidR="00666236">
        <w:t>nd other features that has a shared UI model. Probably the UI model will be able to be customized in a later phase.</w:t>
      </w:r>
    </w:p>
    <w:p w:rsidR="00666236" w:rsidRDefault="00666236" w:rsidP="00666236">
      <w:pPr>
        <w:pStyle w:val="Rubrik3"/>
      </w:pPr>
      <w:r>
        <w:t>Views</w:t>
      </w:r>
    </w:p>
    <w:p w:rsidR="00666236" w:rsidRDefault="00666236" w:rsidP="00666236">
      <w:r>
        <w:t>In the AppSpot application directory, a mandatory folder called ’View’ relives. This folder can contains a unlimited number of directories, whose name titles the view that are specified in the file with the ’view’ extension. Those views are preprocessed by a built-in PHP parser that are loaded in the program folders. The reason for using a preprocessor of each XUL view is following:</w:t>
      </w:r>
    </w:p>
    <w:p w:rsidR="00666236" w:rsidRPr="007B2113" w:rsidRDefault="00666236" w:rsidP="00666236">
      <w:pPr>
        <w:pStyle w:val="Liststycke"/>
        <w:numPr>
          <w:ilvl w:val="0"/>
          <w:numId w:val="1"/>
        </w:numPr>
      </w:pPr>
      <w:r w:rsidRPr="007B2113">
        <w:t>Overcoming the problems with the XMLHttpRequest that lives in the GeckoFX engine.</w:t>
      </w:r>
      <w:r w:rsidR="00694709" w:rsidRPr="007B2113">
        <w:t xml:space="preserve"> (Workaround see later later)</w:t>
      </w:r>
    </w:p>
    <w:p w:rsidR="004D7643" w:rsidRDefault="00C4211A" w:rsidP="004D7643">
      <w:pPr>
        <w:pStyle w:val="Liststycke"/>
        <w:numPr>
          <w:ilvl w:val="0"/>
          <w:numId w:val="1"/>
        </w:numPr>
      </w:pPr>
      <w:r>
        <w:t>The AppSpot system consists of a UR</w:t>
      </w:r>
      <w:r w:rsidR="00411988">
        <w:t>L</w:t>
      </w:r>
      <w:r>
        <w:t xml:space="preserve">, where the contents after the third (3) </w:t>
      </w:r>
      <w:r w:rsidR="00F37100">
        <w:t>colon resembles a query that are handled by the PHP preprocessing.</w:t>
      </w:r>
      <w:r w:rsidR="00AC432A">
        <w:t xml:space="preserve"> For now, each URI is consists of one </w:t>
      </w:r>
      <w:r w:rsidR="004D7643">
        <w:t>”scope” (which you can set to whatever, to match links from various service such spotify: etc), view namespace (the name of the view folder) and the view parameter.</w:t>
      </w:r>
    </w:p>
    <w:p w:rsidR="008D1EF1" w:rsidRDefault="008D1EF1" w:rsidP="00853EA1">
      <w:pPr>
        <w:ind w:left="360"/>
      </w:pPr>
    </w:p>
    <w:p w:rsidR="00874176" w:rsidRDefault="00874176" w:rsidP="00874176">
      <w:pPr>
        <w:pStyle w:val="Rubrik3"/>
        <w:rPr>
          <w:rFonts w:asciiTheme="minorHAnsi" w:eastAsiaTheme="minorHAnsi" w:hAnsiTheme="minorHAnsi" w:cstheme="minorBidi"/>
          <w:b w:val="0"/>
          <w:bCs w:val="0"/>
          <w:color w:val="auto"/>
        </w:rPr>
      </w:pPr>
    </w:p>
    <w:p w:rsidR="00874176" w:rsidRDefault="00427FEB" w:rsidP="00874176">
      <w:pPr>
        <w:pStyle w:val="Rubrik1"/>
      </w:pPr>
      <w:r>
        <w:t>Making a app for AppSpot</w:t>
      </w:r>
    </w:p>
    <w:p w:rsidR="00874176" w:rsidRDefault="00874176" w:rsidP="00874176">
      <w:r>
        <w:t xml:space="preserve">Defining a  view is slighly easy. Create a folder in the ’view’ folder </w:t>
      </w:r>
      <w:r w:rsidR="00D94224">
        <w:t>in the program directory of AppSpot</w:t>
      </w:r>
      <w:r w:rsidR="005F5655">
        <w:t>, give the directory the title of the namespace of the given view</w:t>
      </w:r>
      <w:r w:rsidR="00D94224">
        <w:t xml:space="preserve"> a</w:t>
      </w:r>
      <w:r w:rsidR="00F524A8">
        <w:t xml:space="preserve">nd give it it’s file name ”main.view” </w:t>
      </w:r>
      <w:r w:rsidR="00D94224">
        <w:t>. Open a text editor, and write this:</w:t>
      </w:r>
    </w:p>
    <w:tbl>
      <w:tblPr>
        <w:tblStyle w:val="Ljusskuggning-dekorfrg11"/>
        <w:tblW w:w="0" w:type="auto"/>
        <w:tblLook w:val="04A0"/>
      </w:tblPr>
      <w:tblGrid>
        <w:gridCol w:w="9212"/>
      </w:tblGrid>
      <w:tr w:rsidR="00B866F3" w:rsidTr="00EE7A71">
        <w:trPr>
          <w:cnfStyle w:val="100000000000"/>
        </w:trPr>
        <w:tc>
          <w:tcPr>
            <w:cnfStyle w:val="001000000000"/>
            <w:tcW w:w="9212" w:type="dxa"/>
          </w:tcPr>
          <w:p w:rsidR="00B866F3" w:rsidRDefault="00B866F3" w:rsidP="00874176">
            <w:r>
              <w:t>Main.view</w:t>
            </w:r>
          </w:p>
        </w:tc>
      </w:tr>
      <w:tr w:rsidR="00B866F3" w:rsidTr="00EE7A71">
        <w:trPr>
          <w:cnfStyle w:val="000000100000"/>
        </w:trPr>
        <w:tc>
          <w:tcPr>
            <w:cnfStyle w:val="001000000000"/>
            <w:tcW w:w="9212" w:type="dxa"/>
          </w:tcPr>
          <w:p w:rsidR="00B866F3" w:rsidRPr="00A538FE" w:rsidRDefault="00B866F3" w:rsidP="00874176">
            <w:pPr>
              <w:rPr>
                <w:sz w:val="16"/>
              </w:rPr>
            </w:pPr>
            <w:r w:rsidRPr="00A538FE">
              <w:rPr>
                <w:sz w:val="16"/>
              </w:rPr>
              <w:t>&lt;vbox flex=”1” id=”mainview”&gt;</w:t>
            </w:r>
          </w:p>
          <w:p w:rsidR="00B866F3" w:rsidRPr="00A538FE" w:rsidRDefault="00B866F3" w:rsidP="00B866F3">
            <w:pPr>
              <w:rPr>
                <w:sz w:val="16"/>
              </w:rPr>
            </w:pPr>
            <w:r w:rsidRPr="00A538FE">
              <w:rPr>
                <w:sz w:val="16"/>
              </w:rPr>
              <w:tab/>
              <w:t>&lt;hbox class="sections"&gt;</w:t>
            </w:r>
          </w:p>
          <w:p w:rsidR="00B866F3" w:rsidRPr="00A538FE" w:rsidRDefault="00B866F3" w:rsidP="00B866F3">
            <w:pPr>
              <w:rPr>
                <w:sz w:val="16"/>
              </w:rPr>
            </w:pPr>
            <w:r w:rsidRPr="00A538FE">
              <w:rPr>
                <w:sz w:val="16"/>
              </w:rPr>
              <w:tab/>
            </w:r>
            <w:r w:rsidRPr="00A538FE">
              <w:rPr>
                <w:sz w:val="16"/>
              </w:rPr>
              <w:tab/>
              <w:t>&lt;hbox class="secActive" rel="home" nmousedown="SetView('home')"&gt;</w:t>
            </w:r>
          </w:p>
          <w:p w:rsidR="00B866F3" w:rsidRPr="00A538FE" w:rsidRDefault="00B866F3" w:rsidP="00B866F3">
            <w:pPr>
              <w:rPr>
                <w:sz w:val="16"/>
              </w:rPr>
            </w:pPr>
            <w:r w:rsidRPr="00A538FE">
              <w:rPr>
                <w:sz w:val="16"/>
              </w:rPr>
              <w:tab/>
            </w:r>
            <w:r w:rsidRPr="00A538FE">
              <w:rPr>
                <w:sz w:val="16"/>
              </w:rPr>
              <w:tab/>
            </w:r>
            <w:r w:rsidRPr="00A538FE">
              <w:rPr>
                <w:sz w:val="16"/>
              </w:rPr>
              <w:tab/>
              <w:t>&lt;text value="Overview" /&gt;</w:t>
            </w:r>
          </w:p>
          <w:p w:rsidR="00B866F3" w:rsidRPr="00A538FE" w:rsidRDefault="00B866F3" w:rsidP="00B866F3">
            <w:pPr>
              <w:rPr>
                <w:sz w:val="16"/>
              </w:rPr>
            </w:pPr>
            <w:r w:rsidRPr="00A538FE">
              <w:rPr>
                <w:sz w:val="16"/>
              </w:rPr>
              <w:tab/>
            </w:r>
            <w:r w:rsidRPr="00A538FE">
              <w:rPr>
                <w:sz w:val="16"/>
              </w:rPr>
              <w:tab/>
              <w:t>&lt;/hbox&gt;</w:t>
            </w:r>
            <w:r w:rsidRPr="00A538FE">
              <w:rPr>
                <w:sz w:val="16"/>
              </w:rPr>
              <w:tab/>
            </w:r>
          </w:p>
          <w:p w:rsidR="00B866F3" w:rsidRPr="00A538FE" w:rsidRDefault="00B866F3" w:rsidP="00B866F3">
            <w:pPr>
              <w:rPr>
                <w:sz w:val="16"/>
              </w:rPr>
            </w:pPr>
            <w:r w:rsidRPr="00A538FE">
              <w:rPr>
                <w:sz w:val="16"/>
              </w:rPr>
              <w:tab/>
              <w:t>&lt;/hbox&gt;</w:t>
            </w:r>
          </w:p>
          <w:p w:rsidR="00B866F3" w:rsidRPr="00A538FE" w:rsidRDefault="00B866F3" w:rsidP="00B866F3">
            <w:pPr>
              <w:rPr>
                <w:sz w:val="16"/>
              </w:rPr>
            </w:pPr>
            <w:r w:rsidRPr="00A538FE">
              <w:rPr>
                <w:sz w:val="16"/>
              </w:rPr>
              <w:tab/>
              <w:t>&lt;deck style="" flex="1"    selectedIndex="0" scrollbars="yes"&gt;</w:t>
            </w:r>
          </w:p>
          <w:p w:rsidR="00B866F3" w:rsidRPr="00A538FE" w:rsidRDefault="00D3228B" w:rsidP="00B866F3">
            <w:pPr>
              <w:rPr>
                <w:sz w:val="16"/>
              </w:rPr>
            </w:pPr>
            <w:r>
              <w:rPr>
                <w:sz w:val="16"/>
              </w:rPr>
              <w:tab/>
            </w:r>
            <w:r>
              <w:rPr>
                <w:sz w:val="16"/>
              </w:rPr>
              <w:tab/>
            </w:r>
            <w:r w:rsidR="00B866F3" w:rsidRPr="00A538FE">
              <w:rPr>
                <w:sz w:val="16"/>
              </w:rPr>
              <w:t>&lt;vbox style="width:100%;overflow:auto;" flex="1" id="home"  class="Section"&gt;</w:t>
            </w:r>
          </w:p>
          <w:p w:rsidR="004B6425" w:rsidRPr="00A538FE" w:rsidRDefault="004B6425" w:rsidP="00B866F3">
            <w:pPr>
              <w:rPr>
                <w:sz w:val="12"/>
              </w:rPr>
            </w:pPr>
            <w:r w:rsidRPr="00A538FE">
              <w:rPr>
                <w:sz w:val="16"/>
              </w:rPr>
              <w:tab/>
              <w:t>&lt;/vbox&gt;</w:t>
            </w:r>
          </w:p>
          <w:p w:rsidR="00B866F3" w:rsidRPr="00A538FE" w:rsidRDefault="00B866F3" w:rsidP="00B866F3">
            <w:pPr>
              <w:rPr>
                <w:sz w:val="16"/>
              </w:rPr>
            </w:pPr>
            <w:r w:rsidRPr="00A538FE">
              <w:rPr>
                <w:sz w:val="16"/>
              </w:rPr>
              <w:tab/>
              <w:t>&lt;/deck&gt;</w:t>
            </w:r>
          </w:p>
          <w:p w:rsidR="00280226" w:rsidRPr="00EE1E29" w:rsidRDefault="00280226" w:rsidP="00B866F3">
            <w:pPr>
              <w:rPr>
                <w:sz w:val="16"/>
              </w:rPr>
            </w:pPr>
            <w:r w:rsidRPr="00A538FE">
              <w:rPr>
                <w:sz w:val="16"/>
              </w:rPr>
              <w:t>&lt;/vbox&gt;</w:t>
            </w:r>
          </w:p>
        </w:tc>
      </w:tr>
      <w:tr w:rsidR="00B866F3" w:rsidTr="00EE7A71">
        <w:tc>
          <w:tcPr>
            <w:cnfStyle w:val="001000000000"/>
            <w:tcW w:w="9212" w:type="dxa"/>
          </w:tcPr>
          <w:p w:rsidR="00B866F3" w:rsidRDefault="00B866F3" w:rsidP="00874176"/>
        </w:tc>
      </w:tr>
    </w:tbl>
    <w:p w:rsidR="00D94224" w:rsidRDefault="00D94224" w:rsidP="00874176"/>
    <w:p w:rsidR="00B866F3" w:rsidRDefault="00B866F3" w:rsidP="00962007"/>
    <w:p w:rsidR="00B866F3" w:rsidRDefault="00B866F3" w:rsidP="00B866F3">
      <w:pPr>
        <w:pStyle w:val="Rubrik2"/>
      </w:pPr>
      <w:r>
        <w:lastRenderedPageBreak/>
        <w:t>Required Structure</w:t>
      </w:r>
    </w:p>
    <w:p w:rsidR="00B866F3" w:rsidRDefault="00B866F3" w:rsidP="00B866F3">
      <w:r>
        <w:t>There is some requirements when it comes to the structure of the XUL file for each SpotiApps.</w:t>
      </w:r>
    </w:p>
    <w:p w:rsidR="00F05F54" w:rsidRDefault="00131B6B" w:rsidP="00B866F3">
      <w:pPr>
        <w:rPr>
          <w:b/>
        </w:rPr>
      </w:pPr>
      <w:r>
        <w:rPr>
          <w:b/>
        </w:rPr>
        <w:t>Header VBOX</w:t>
      </w:r>
    </w:p>
    <w:p w:rsidR="00F26B09" w:rsidRDefault="00F26B09" w:rsidP="00B866F3">
      <w:pPr>
        <w:cnfStyle w:val="001000100000"/>
        <w:rPr>
          <w:sz w:val="16"/>
        </w:rPr>
      </w:pPr>
      <w:r w:rsidRPr="00A538FE">
        <w:rPr>
          <w:sz w:val="16"/>
        </w:rPr>
        <w:t>&lt;vbox flex=”1” id=”mainview”&gt;</w:t>
      </w:r>
    </w:p>
    <w:p w:rsidR="00F26B09" w:rsidRPr="00F26B09" w:rsidRDefault="00F26B09" w:rsidP="00B866F3">
      <w:pPr>
        <w:cnfStyle w:val="001000100000"/>
        <w:rPr>
          <w:sz w:val="16"/>
        </w:rPr>
      </w:pPr>
      <w:r>
        <w:rPr>
          <w:sz w:val="16"/>
        </w:rPr>
        <w:t>&lt;/vbox&gt;</w:t>
      </w:r>
    </w:p>
    <w:p w:rsidR="00131B6B" w:rsidRDefault="00131B6B" w:rsidP="00131B6B">
      <w:r>
        <w:t>The header of the page with the section buttons is defined with the header VBOX element as first declaration. This element should be assigned the ID ”mainwindow” and with flex to 1.</w:t>
      </w:r>
    </w:p>
    <w:p w:rsidR="00131B6B" w:rsidRDefault="00131B6B" w:rsidP="00131B6B">
      <w:pPr>
        <w:rPr>
          <w:b/>
        </w:rPr>
      </w:pPr>
      <w:r>
        <w:rPr>
          <w:b/>
        </w:rPr>
        <w:t>Section bar</w:t>
      </w:r>
    </w:p>
    <w:p w:rsidR="00F26B09" w:rsidRPr="00A538FE" w:rsidRDefault="00F26B09" w:rsidP="00F26B09">
      <w:pPr>
        <w:cnfStyle w:val="001000100000"/>
        <w:rPr>
          <w:sz w:val="16"/>
        </w:rPr>
      </w:pPr>
      <w:r w:rsidRPr="00A538FE">
        <w:rPr>
          <w:sz w:val="16"/>
        </w:rPr>
        <w:t>&lt;hbox class="sections"&gt;</w:t>
      </w:r>
    </w:p>
    <w:p w:rsidR="00F26B09" w:rsidRPr="00A538FE" w:rsidRDefault="00F26B09" w:rsidP="00F26B09">
      <w:pPr>
        <w:cnfStyle w:val="001000100000"/>
        <w:rPr>
          <w:sz w:val="16"/>
        </w:rPr>
      </w:pPr>
      <w:r w:rsidRPr="00A538FE">
        <w:rPr>
          <w:sz w:val="16"/>
        </w:rPr>
        <w:tab/>
        <w:t>&lt;hbox class="secActive" rel="home" nmousedown="SetView('home')"&gt;</w:t>
      </w:r>
    </w:p>
    <w:p w:rsidR="00F26B09" w:rsidRPr="00A538FE" w:rsidRDefault="00F26B09" w:rsidP="00F26B09">
      <w:pPr>
        <w:cnfStyle w:val="001000100000"/>
        <w:rPr>
          <w:sz w:val="16"/>
        </w:rPr>
      </w:pPr>
      <w:r>
        <w:rPr>
          <w:sz w:val="16"/>
        </w:rPr>
        <w:tab/>
      </w:r>
      <w:r w:rsidRPr="00A538FE">
        <w:rPr>
          <w:sz w:val="16"/>
        </w:rPr>
        <w:tab/>
        <w:t>&lt;text value="Overview" /&gt;</w:t>
      </w:r>
    </w:p>
    <w:p w:rsidR="00F26B09" w:rsidRPr="00A538FE" w:rsidRDefault="00F26B09" w:rsidP="00F26B09">
      <w:pPr>
        <w:cnfStyle w:val="001000100000"/>
        <w:rPr>
          <w:sz w:val="16"/>
        </w:rPr>
      </w:pPr>
      <w:r>
        <w:rPr>
          <w:sz w:val="16"/>
        </w:rPr>
        <w:tab/>
      </w:r>
      <w:r w:rsidRPr="00A538FE">
        <w:rPr>
          <w:sz w:val="16"/>
        </w:rPr>
        <w:t>&lt;/hbox&gt;</w:t>
      </w:r>
      <w:r w:rsidRPr="00A538FE">
        <w:rPr>
          <w:sz w:val="16"/>
        </w:rPr>
        <w:tab/>
      </w:r>
    </w:p>
    <w:p w:rsidR="00F26B09" w:rsidRPr="00A538FE" w:rsidRDefault="00F26B09" w:rsidP="00F26B09">
      <w:pPr>
        <w:cnfStyle w:val="001000100000"/>
        <w:rPr>
          <w:sz w:val="16"/>
        </w:rPr>
      </w:pPr>
      <w:r w:rsidRPr="00A538FE">
        <w:rPr>
          <w:sz w:val="16"/>
        </w:rPr>
        <w:t>&lt;/hbox&gt;</w:t>
      </w:r>
    </w:p>
    <w:p w:rsidR="00F26B09" w:rsidRDefault="00F26B09" w:rsidP="00131B6B">
      <w:pPr>
        <w:rPr>
          <w:b/>
        </w:rPr>
      </w:pPr>
    </w:p>
    <w:p w:rsidR="00131B6B" w:rsidRDefault="00131B6B" w:rsidP="00131B6B">
      <w:r>
        <w:t>The top bar of each view consists of sections.</w:t>
      </w:r>
      <w:r w:rsidR="00F13F46">
        <w:t xml:space="preserve"> Those sections is individual parts of the view that can be run independent of each other. The armature for the sections is defined as a hbox element with the class ”sections”.</w:t>
      </w:r>
    </w:p>
    <w:p w:rsidR="00F13F46" w:rsidRDefault="00152D9C" w:rsidP="00131B6B">
      <w:pPr>
        <w:rPr>
          <w:b/>
        </w:rPr>
      </w:pPr>
      <w:r>
        <w:rPr>
          <w:b/>
        </w:rPr>
        <w:t>Section tabs</w:t>
      </w:r>
    </w:p>
    <w:p w:rsidR="00152D9C" w:rsidRDefault="00152D9C" w:rsidP="00131B6B">
      <w:r>
        <w:t>The tabs for the section is defined by an additional hbox element inside the previous tag explained here and reprents the tab sections of the view. The rel attribute should match the id of the container of the section inside the deck we will explain further.</w:t>
      </w:r>
    </w:p>
    <w:p w:rsidR="00152D9C" w:rsidRDefault="00152D9C" w:rsidP="00131B6B">
      <w:r>
        <w:t xml:space="preserve"> The first view (which is enabled by defualt) has the following attributes set</w:t>
      </w:r>
    </w:p>
    <w:p w:rsidR="00152D9C" w:rsidRDefault="00152D9C" w:rsidP="00131B6B">
      <w:r>
        <w:t>Class = secActive</w:t>
      </w:r>
    </w:p>
    <w:p w:rsidR="00152D9C" w:rsidRDefault="00152D9C" w:rsidP="00131B6B">
      <w:r>
        <w:t>Rel = standard</w:t>
      </w:r>
    </w:p>
    <w:p w:rsidR="00152D9C" w:rsidRDefault="00152D9C" w:rsidP="00131B6B">
      <w:r>
        <w:t>Onmousdown = SetView(’home’)</w:t>
      </w:r>
    </w:p>
    <w:p w:rsidR="00152D9C" w:rsidRDefault="00F50FC7" w:rsidP="00131B6B">
      <w:r>
        <w:t>Inside this tag, a additional tag ’text’ contains the title of the sectino.</w:t>
      </w:r>
    </w:p>
    <w:p w:rsidR="00F50FC7" w:rsidRDefault="00F50FC7" w:rsidP="00F50FC7">
      <w:pPr>
        <w:pStyle w:val="Rubrik2"/>
      </w:pPr>
      <w:r>
        <w:t>The action deck</w:t>
      </w:r>
    </w:p>
    <w:p w:rsidR="00F50FC7" w:rsidRDefault="00F50FC7" w:rsidP="00F50FC7">
      <w:r>
        <w:t>The deck where the section content relies on is specified by this tags:</w:t>
      </w:r>
    </w:p>
    <w:p w:rsidR="00F50FC7" w:rsidRDefault="00F50FC7" w:rsidP="00F50FC7">
      <w:r w:rsidRPr="00F50FC7">
        <w:t>&lt;deck style="" flex="1"    selectedIndex="0" scrollbars="yes"&gt;</w:t>
      </w:r>
    </w:p>
    <w:p w:rsidR="00F50FC7" w:rsidRDefault="00F50FC7" w:rsidP="00F50FC7">
      <w:r>
        <w:t>[ content]</w:t>
      </w:r>
    </w:p>
    <w:p w:rsidR="00F50FC7" w:rsidRDefault="00F50FC7" w:rsidP="00F50FC7">
      <w:r>
        <w:t>&lt;/deck&gt;</w:t>
      </w:r>
    </w:p>
    <w:p w:rsidR="00F50FC7" w:rsidRDefault="00FF5C47" w:rsidP="00F50FC7">
      <w:r>
        <w:lastRenderedPageBreak/>
        <w:t>Inside this, each section is consisting of a vbox element, whose ID is  matching the rel attribute of the sections.</w:t>
      </w:r>
    </w:p>
    <w:p w:rsidR="00FF5C47" w:rsidRDefault="00726635" w:rsidP="00726635">
      <w:r w:rsidRPr="00726635">
        <w:t>&lt;vbox style="width:100%;overflow:auto;" flex="1" id="home"  class="Section"</w:t>
      </w:r>
      <w:r w:rsidR="00890C94">
        <w:t>&gt;</w:t>
      </w:r>
    </w:p>
    <w:p w:rsidR="00890DC3" w:rsidRDefault="00890DC3" w:rsidP="00726635">
      <w:r>
        <w:t>// contents goes here</w:t>
      </w:r>
    </w:p>
    <w:p w:rsidR="00890DC3" w:rsidRDefault="00890DC3" w:rsidP="00726635">
      <w:r>
        <w:t>&lt;/vbox&gt;</w:t>
      </w:r>
    </w:p>
    <w:p w:rsidR="00890C94" w:rsidRDefault="00890C94" w:rsidP="00726635">
      <w:r>
        <w:t>Note that it should have the properties so to it which are shown above to get a correct experience.</w:t>
      </w:r>
    </w:p>
    <w:p w:rsidR="00890C94" w:rsidRDefault="00890DC3" w:rsidP="00890DC3">
      <w:pPr>
        <w:rPr>
          <w:b/>
        </w:rPr>
      </w:pPr>
      <w:r w:rsidRPr="00890DC3">
        <w:rPr>
          <w:b/>
        </w:rPr>
        <w:t xml:space="preserve">The </w:t>
      </w:r>
      <w:r>
        <w:rPr>
          <w:b/>
        </w:rPr>
        <w:t>”rel” attribute on the corresponding section element must be equal to the vbox’s ID field.</w:t>
      </w:r>
    </w:p>
    <w:p w:rsidR="00890DC3" w:rsidRPr="00890DC3" w:rsidRDefault="00890DC3" w:rsidP="00890DC3">
      <w:pPr>
        <w:rPr>
          <w:b/>
        </w:rPr>
      </w:pPr>
    </w:p>
    <w:p w:rsidR="00890C94" w:rsidRDefault="00890C94" w:rsidP="00890C94">
      <w:pPr>
        <w:pStyle w:val="Rubrik2"/>
      </w:pPr>
      <w:r>
        <w:t>Elements</w:t>
      </w:r>
    </w:p>
    <w:p w:rsidR="00890C94" w:rsidRDefault="00890C94" w:rsidP="00890C94">
      <w:r>
        <w:t>Then elements can be applied to</w:t>
      </w:r>
      <w:r w:rsidR="00D91BEB">
        <w:t xml:space="preserve"> the various section. In addition to the specific themed items that are specific for AppSpot, the element system is equivalent to the XUL system. All elements in XUL are usable here and the specific elements are derived from it.</w:t>
      </w:r>
    </w:p>
    <w:p w:rsidR="000F0323" w:rsidRDefault="000F0323" w:rsidP="000F0323">
      <w:pPr>
        <w:pStyle w:val="Rubrik3"/>
      </w:pPr>
      <w:r>
        <w:t>Sections</w:t>
      </w:r>
    </w:p>
    <w:p w:rsidR="004A6BAE" w:rsidRDefault="004A6BAE" w:rsidP="004A6BAE">
      <w:r>
        <w:t>Section element can be done by this (like those in artist view)</w:t>
      </w:r>
    </w:p>
    <w:tbl>
      <w:tblPr>
        <w:tblStyle w:val="Ljusskuggning-dekorfrg11"/>
        <w:tblW w:w="0" w:type="auto"/>
        <w:tblLook w:val="04A0"/>
      </w:tblPr>
      <w:tblGrid>
        <w:gridCol w:w="9212"/>
      </w:tblGrid>
      <w:tr w:rsidR="004A6BAE" w:rsidTr="00E55C6A">
        <w:trPr>
          <w:cnfStyle w:val="100000000000"/>
        </w:trPr>
        <w:tc>
          <w:tcPr>
            <w:cnfStyle w:val="001000000000"/>
            <w:tcW w:w="9212" w:type="dxa"/>
          </w:tcPr>
          <w:p w:rsidR="004A6BAE" w:rsidRDefault="004A6BAE" w:rsidP="00E55C6A"/>
        </w:tc>
      </w:tr>
      <w:tr w:rsidR="004A6BAE" w:rsidTr="00E55C6A">
        <w:trPr>
          <w:cnfStyle w:val="000000100000"/>
        </w:trPr>
        <w:tc>
          <w:tcPr>
            <w:cnfStyle w:val="001000000000"/>
            <w:tcW w:w="9212" w:type="dxa"/>
          </w:tcPr>
          <w:p w:rsidR="004A6BAE" w:rsidRDefault="004A6BAE" w:rsidP="00E55C6A">
            <w:r>
              <w:t>&lt;hbox class="section"&gt;</w:t>
            </w:r>
          </w:p>
          <w:p w:rsidR="004A6BAE" w:rsidRDefault="004A6BAE" w:rsidP="00E55C6A">
            <w:r>
              <w:tab/>
              <w:t>&lt;text class="sectionText" value="Songs"&gt;&lt;/text&gt;</w:t>
            </w:r>
          </w:p>
          <w:p w:rsidR="004A6BAE" w:rsidRDefault="004A6BAE" w:rsidP="00E55C6A">
            <w:r>
              <w:t>&lt;/hbox&gt;</w:t>
            </w:r>
          </w:p>
        </w:tc>
      </w:tr>
    </w:tbl>
    <w:p w:rsidR="000F0323" w:rsidRDefault="000F0323" w:rsidP="00890C94"/>
    <w:p w:rsidR="00FB30DC" w:rsidRDefault="002C3366" w:rsidP="002C3366">
      <w:pPr>
        <w:pStyle w:val="Rubrik2"/>
      </w:pPr>
      <w:r>
        <w:t>Session token</w:t>
      </w:r>
    </w:p>
    <w:p w:rsidR="002C3366" w:rsidRDefault="002C3366" w:rsidP="002C3366">
      <w:r>
        <w:t>The $argv[1] variable converts to a simple string consisting of the value of the parameter specified when opening the view. It must be encapsulated into a string token , otherwise a parser error will occur.</w:t>
      </w:r>
    </w:p>
    <w:p w:rsidR="00C52203" w:rsidRDefault="00C52203" w:rsidP="002C3366"/>
    <w:p w:rsidR="004A2332" w:rsidRDefault="00205DCE" w:rsidP="004A2332">
      <w:pPr>
        <w:pStyle w:val="Rubrik3"/>
      </w:pPr>
      <w:r>
        <w:t>URI calls</w:t>
      </w:r>
    </w:p>
    <w:p w:rsidR="00A11003" w:rsidRDefault="00205DCE" w:rsidP="00205DCE">
      <w:r>
        <w:t xml:space="preserve">As the XUL viewer component are independent of the </w:t>
      </w:r>
      <w:r w:rsidR="00EB30A0">
        <w:t xml:space="preserve">player, I will define some URI hooks that triggers the app to do a certin task. The URI starts with ”http://go.go/” (will not browse there though) and then specify the URI that the system handles with it’s URI parser. </w:t>
      </w:r>
      <w:r w:rsidR="00A11003">
        <w:t xml:space="preserve"> The browser will not try to open the uri in the reality because the handler will request the XUL browser to stop.</w:t>
      </w:r>
    </w:p>
    <w:p w:rsidR="00A11003" w:rsidRPr="00205DCE" w:rsidRDefault="00A11003" w:rsidP="00F524A8">
      <w:pPr>
        <w:pStyle w:val="Rubrik2"/>
      </w:pPr>
    </w:p>
    <w:p w:rsidR="002C3366" w:rsidRPr="002C3366" w:rsidRDefault="002C3366" w:rsidP="002C3366"/>
    <w:p w:rsidR="00D91BEB" w:rsidRDefault="00FB30DC" w:rsidP="00890C94">
      <w:r>
        <w:t>Some notable elements:</w:t>
      </w:r>
    </w:p>
    <w:p w:rsidR="00FB30DC" w:rsidRDefault="00FB30DC" w:rsidP="00663EE0">
      <w:pPr>
        <w:pStyle w:val="Liststycke"/>
        <w:numPr>
          <w:ilvl w:val="0"/>
          <w:numId w:val="3"/>
        </w:numPr>
      </w:pPr>
      <w:r w:rsidRPr="00663EE0">
        <w:rPr>
          <w:b/>
        </w:rPr>
        <w:t xml:space="preserve">A image that are set </w:t>
      </w:r>
      <w:r w:rsidRPr="00FB30DC">
        <w:t>to the class ’image’ will create a image like those in Spotify.</w:t>
      </w:r>
    </w:p>
    <w:p w:rsidR="00B45FFF" w:rsidRDefault="00B45FFF" w:rsidP="00FB30DC"/>
    <w:p w:rsidR="00622CF9" w:rsidRDefault="00622CF9" w:rsidP="00622CF9">
      <w:pPr>
        <w:pStyle w:val="Rubrik1"/>
      </w:pPr>
      <w:r>
        <w:lastRenderedPageBreak/>
        <w:t>Gathing feeds</w:t>
      </w:r>
    </w:p>
    <w:p w:rsidR="00622CF9" w:rsidRDefault="00622CF9" w:rsidP="00622CF9">
      <w:r>
        <w:t>Feeds for content inside a AppSpot view are defined by  preprocessing instructions in the PHP core. The instructions can be done as following:</w:t>
      </w:r>
    </w:p>
    <w:tbl>
      <w:tblPr>
        <w:tblStyle w:val="Tabellrutnt"/>
        <w:tblW w:w="0" w:type="auto"/>
        <w:tblLook w:val="04A0"/>
      </w:tblPr>
      <w:tblGrid>
        <w:gridCol w:w="9212"/>
      </w:tblGrid>
      <w:tr w:rsidR="00A76BC4" w:rsidRPr="00622CF9" w:rsidTr="00622CF9">
        <w:tc>
          <w:tcPr>
            <w:tcW w:w="9212" w:type="dxa"/>
          </w:tcPr>
          <w:p w:rsidR="00A76BC4" w:rsidRPr="00A76BC4" w:rsidRDefault="00A76BC4" w:rsidP="00A76BC4">
            <w:pPr>
              <w:rPr>
                <w:sz w:val="16"/>
                <w:szCs w:val="16"/>
              </w:rPr>
            </w:pPr>
            <w:r w:rsidRPr="00A76BC4">
              <w:rPr>
                <w:sz w:val="16"/>
                <w:szCs w:val="16"/>
              </w:rPr>
              <w:t>&lt;?php</w:t>
            </w:r>
          </w:p>
          <w:p w:rsidR="00A76BC4" w:rsidRPr="00A76BC4" w:rsidRDefault="00A76BC4" w:rsidP="00A76BC4">
            <w:pPr>
              <w:rPr>
                <w:sz w:val="16"/>
                <w:szCs w:val="16"/>
              </w:rPr>
            </w:pPr>
            <w:r w:rsidRPr="00A76BC4">
              <w:rPr>
                <w:sz w:val="16"/>
                <w:szCs w:val="16"/>
              </w:rPr>
              <w:t>function createPlaylist($name,$description,$author,$img,$url){ ?&gt;</w:t>
            </w:r>
          </w:p>
          <w:p w:rsidR="00A76BC4" w:rsidRPr="00A76BC4" w:rsidRDefault="00A76BC4" w:rsidP="00A76BC4">
            <w:pPr>
              <w:rPr>
                <w:sz w:val="16"/>
                <w:szCs w:val="16"/>
              </w:rPr>
            </w:pPr>
            <w:r w:rsidRPr="00A76BC4">
              <w:rPr>
                <w:sz w:val="16"/>
                <w:szCs w:val="16"/>
              </w:rPr>
              <w:t>&lt;vbox flex="1" style="width:100%"&gt;</w:t>
            </w:r>
          </w:p>
          <w:p w:rsidR="00A76BC4" w:rsidRPr="00A76BC4" w:rsidRDefault="00A76BC4" w:rsidP="00A76BC4">
            <w:pPr>
              <w:rPr>
                <w:sz w:val="16"/>
                <w:szCs w:val="16"/>
              </w:rPr>
            </w:pPr>
            <w:r w:rsidRPr="00A76BC4">
              <w:rPr>
                <w:sz w:val="16"/>
                <w:szCs w:val="16"/>
              </w:rPr>
              <w:tab/>
            </w:r>
          </w:p>
          <w:p w:rsidR="00A76BC4" w:rsidRPr="00A76BC4" w:rsidRDefault="00A76BC4" w:rsidP="00A76BC4">
            <w:pPr>
              <w:rPr>
                <w:sz w:val="16"/>
                <w:szCs w:val="16"/>
              </w:rPr>
            </w:pPr>
            <w:r w:rsidRPr="00A76BC4">
              <w:rPr>
                <w:sz w:val="16"/>
                <w:szCs w:val="16"/>
              </w:rPr>
              <w:tab/>
              <w:t>&lt;hbox style="width:100%;padding:4px"&gt;</w:t>
            </w:r>
          </w:p>
          <w:p w:rsidR="00A76BC4" w:rsidRPr="00A76BC4" w:rsidRDefault="00A76BC4" w:rsidP="00A76BC4">
            <w:pPr>
              <w:rPr>
                <w:sz w:val="16"/>
                <w:szCs w:val="16"/>
              </w:rPr>
            </w:pPr>
            <w:r w:rsidRPr="00A76BC4">
              <w:rPr>
                <w:sz w:val="16"/>
                <w:szCs w:val="16"/>
              </w:rPr>
              <w:tab/>
            </w:r>
            <w:r w:rsidRPr="00A76BC4">
              <w:rPr>
                <w:sz w:val="16"/>
                <w:szCs w:val="16"/>
              </w:rPr>
              <w:tab/>
              <w:t>&lt;vbox style="margin:5px"&gt;</w:t>
            </w:r>
          </w:p>
          <w:p w:rsidR="00A76BC4" w:rsidRPr="00A76BC4" w:rsidRDefault="00A76BC4" w:rsidP="00A76BC4">
            <w:pPr>
              <w:rPr>
                <w:sz w:val="16"/>
                <w:szCs w:val="16"/>
              </w:rPr>
            </w:pPr>
            <w:r w:rsidRPr="00A76BC4">
              <w:rPr>
                <w:sz w:val="16"/>
                <w:szCs w:val="16"/>
              </w:rPr>
              <w:tab/>
            </w:r>
            <w:r w:rsidRPr="00A76BC4">
              <w:rPr>
                <w:sz w:val="16"/>
                <w:szCs w:val="16"/>
              </w:rPr>
              <w:tab/>
            </w:r>
            <w:r w:rsidRPr="00A76BC4">
              <w:rPr>
                <w:sz w:val="16"/>
                <w:szCs w:val="16"/>
              </w:rPr>
              <w:tab/>
              <w:t>&lt;image class="image" src="&lt;?php echo $img?&gt;"/&gt;</w:t>
            </w:r>
          </w:p>
          <w:p w:rsidR="00A76BC4" w:rsidRPr="00A76BC4" w:rsidRDefault="00A76BC4" w:rsidP="00A76BC4">
            <w:pPr>
              <w:rPr>
                <w:sz w:val="16"/>
                <w:szCs w:val="16"/>
              </w:rPr>
            </w:pPr>
            <w:r w:rsidRPr="00A76BC4">
              <w:rPr>
                <w:sz w:val="16"/>
                <w:szCs w:val="16"/>
              </w:rPr>
              <w:tab/>
            </w:r>
            <w:r w:rsidRPr="00A76BC4">
              <w:rPr>
                <w:sz w:val="16"/>
                <w:szCs w:val="16"/>
              </w:rPr>
              <w:tab/>
            </w:r>
            <w:r w:rsidRPr="00A76BC4">
              <w:rPr>
                <w:sz w:val="16"/>
                <w:szCs w:val="16"/>
              </w:rPr>
              <w:tab/>
              <w:t>&lt;box flex="1"&gt;&lt;/box&gt;</w:t>
            </w:r>
          </w:p>
          <w:p w:rsidR="00A76BC4" w:rsidRPr="00A76BC4" w:rsidRDefault="00A76BC4" w:rsidP="00A76BC4">
            <w:pPr>
              <w:rPr>
                <w:sz w:val="16"/>
                <w:szCs w:val="16"/>
              </w:rPr>
            </w:pPr>
            <w:r w:rsidRPr="00A76BC4">
              <w:rPr>
                <w:sz w:val="16"/>
                <w:szCs w:val="16"/>
              </w:rPr>
              <w:tab/>
            </w:r>
            <w:r w:rsidRPr="00A76BC4">
              <w:rPr>
                <w:sz w:val="16"/>
                <w:szCs w:val="16"/>
              </w:rPr>
              <w:tab/>
              <w:t>&lt;/vbox&gt;</w:t>
            </w:r>
          </w:p>
          <w:p w:rsidR="00A76BC4" w:rsidRPr="00A76BC4" w:rsidRDefault="00A76BC4" w:rsidP="00A76BC4">
            <w:pPr>
              <w:rPr>
                <w:sz w:val="16"/>
                <w:szCs w:val="16"/>
              </w:rPr>
            </w:pPr>
            <w:r w:rsidRPr="00A76BC4">
              <w:rPr>
                <w:sz w:val="16"/>
                <w:szCs w:val="16"/>
              </w:rPr>
              <w:tab/>
            </w:r>
            <w:r w:rsidRPr="00A76BC4">
              <w:rPr>
                <w:sz w:val="16"/>
                <w:szCs w:val="16"/>
              </w:rPr>
              <w:tab/>
              <w:t>&lt;vbox&gt;</w:t>
            </w:r>
          </w:p>
          <w:p w:rsidR="00A76BC4" w:rsidRPr="00A76BC4" w:rsidRDefault="00A76BC4" w:rsidP="00A76BC4">
            <w:pPr>
              <w:rPr>
                <w:sz w:val="16"/>
                <w:szCs w:val="16"/>
              </w:rPr>
            </w:pPr>
            <w:r w:rsidRPr="00A76BC4">
              <w:rPr>
                <w:sz w:val="16"/>
                <w:szCs w:val="16"/>
              </w:rPr>
              <w:tab/>
            </w:r>
            <w:r w:rsidRPr="00A76BC4">
              <w:rPr>
                <w:sz w:val="16"/>
                <w:szCs w:val="16"/>
              </w:rPr>
              <w:tab/>
            </w:r>
            <w:r w:rsidRPr="00A76BC4">
              <w:rPr>
                <w:sz w:val="16"/>
                <w:szCs w:val="16"/>
              </w:rPr>
              <w:tab/>
              <w:t>&lt;hbox  &gt;</w:t>
            </w:r>
            <w:r w:rsidRPr="00A76BC4">
              <w:rPr>
                <w:sz w:val="16"/>
                <w:szCs w:val="16"/>
              </w:rPr>
              <w:tab/>
            </w:r>
          </w:p>
          <w:p w:rsidR="00A76BC4" w:rsidRPr="00A76BC4" w:rsidRDefault="00A76BC4" w:rsidP="00A76BC4">
            <w:pPr>
              <w:rPr>
                <w:sz w:val="16"/>
                <w:szCs w:val="16"/>
              </w:rPr>
            </w:pPr>
            <w:r w:rsidRPr="00A76BC4">
              <w:rPr>
                <w:sz w:val="16"/>
                <w:szCs w:val="16"/>
              </w:rPr>
              <w:tab/>
            </w:r>
            <w:r w:rsidRPr="00A76BC4">
              <w:rPr>
                <w:sz w:val="16"/>
                <w:szCs w:val="16"/>
              </w:rPr>
              <w:tab/>
            </w:r>
            <w:r w:rsidRPr="00A76BC4">
              <w:rPr>
                <w:sz w:val="16"/>
                <w:szCs w:val="16"/>
              </w:rPr>
              <w:tab/>
            </w:r>
            <w:r w:rsidRPr="00A76BC4">
              <w:rPr>
                <w:sz w:val="16"/>
                <w:szCs w:val="16"/>
              </w:rPr>
              <w:tab/>
              <w:t>&lt;text class="header3" value="&lt;?php echo $name?&gt;" style="width:100%"/&gt;</w:t>
            </w:r>
          </w:p>
          <w:p w:rsidR="00A76BC4" w:rsidRPr="00A76BC4" w:rsidRDefault="00A76BC4" w:rsidP="00A76BC4">
            <w:pPr>
              <w:rPr>
                <w:sz w:val="16"/>
                <w:szCs w:val="16"/>
              </w:rPr>
            </w:pPr>
            <w:r w:rsidRPr="00A76BC4">
              <w:rPr>
                <w:sz w:val="16"/>
                <w:szCs w:val="16"/>
              </w:rPr>
              <w:tab/>
            </w:r>
            <w:r w:rsidRPr="00A76BC4">
              <w:rPr>
                <w:sz w:val="16"/>
                <w:szCs w:val="16"/>
              </w:rPr>
              <w:tab/>
            </w:r>
            <w:r w:rsidRPr="00A76BC4">
              <w:rPr>
                <w:sz w:val="16"/>
                <w:szCs w:val="16"/>
              </w:rPr>
              <w:tab/>
            </w:r>
            <w:r w:rsidRPr="00A76BC4">
              <w:rPr>
                <w:sz w:val="16"/>
                <w:szCs w:val="16"/>
              </w:rPr>
              <w:tab/>
              <w:t>&lt;text class="header4" value=" (totalspotify)" style="width:100%"/&gt;</w:t>
            </w:r>
          </w:p>
          <w:p w:rsidR="00A76BC4" w:rsidRPr="00A76BC4" w:rsidRDefault="00A76BC4" w:rsidP="00A76BC4">
            <w:pPr>
              <w:rPr>
                <w:sz w:val="16"/>
                <w:szCs w:val="16"/>
              </w:rPr>
            </w:pPr>
            <w:r w:rsidRPr="00A76BC4">
              <w:rPr>
                <w:sz w:val="16"/>
                <w:szCs w:val="16"/>
              </w:rPr>
              <w:tab/>
            </w:r>
            <w:r w:rsidRPr="00A76BC4">
              <w:rPr>
                <w:sz w:val="16"/>
                <w:szCs w:val="16"/>
              </w:rPr>
              <w:tab/>
            </w:r>
            <w:r w:rsidRPr="00A76BC4">
              <w:rPr>
                <w:sz w:val="16"/>
                <w:szCs w:val="16"/>
              </w:rPr>
              <w:tab/>
              <w:t>&lt;/hbox&gt;</w:t>
            </w:r>
          </w:p>
          <w:p w:rsidR="00A76BC4" w:rsidRPr="00A76BC4" w:rsidRDefault="00A76BC4" w:rsidP="00A76BC4">
            <w:pPr>
              <w:rPr>
                <w:sz w:val="16"/>
                <w:szCs w:val="16"/>
              </w:rPr>
            </w:pPr>
            <w:r w:rsidRPr="00A76BC4">
              <w:rPr>
                <w:sz w:val="16"/>
                <w:szCs w:val="16"/>
              </w:rPr>
              <w:tab/>
            </w:r>
            <w:r w:rsidRPr="00A76BC4">
              <w:rPr>
                <w:sz w:val="16"/>
                <w:szCs w:val="16"/>
              </w:rPr>
              <w:tab/>
            </w:r>
            <w:r w:rsidRPr="00A76BC4">
              <w:rPr>
                <w:sz w:val="16"/>
                <w:szCs w:val="16"/>
              </w:rPr>
              <w:tab/>
              <w:t>&lt;description flex="1" &gt;&lt;?php echo str_replace("&lt;","&lt;html:",$description)?&gt;&lt;/description&gt;</w:t>
            </w:r>
          </w:p>
          <w:p w:rsidR="00A76BC4" w:rsidRPr="00A76BC4" w:rsidRDefault="00A76BC4" w:rsidP="00A76BC4">
            <w:pPr>
              <w:rPr>
                <w:sz w:val="16"/>
                <w:szCs w:val="16"/>
              </w:rPr>
            </w:pPr>
            <w:r w:rsidRPr="00A76BC4">
              <w:rPr>
                <w:sz w:val="16"/>
                <w:szCs w:val="16"/>
              </w:rPr>
              <w:tab/>
            </w:r>
            <w:r w:rsidRPr="00A76BC4">
              <w:rPr>
                <w:sz w:val="16"/>
                <w:szCs w:val="16"/>
              </w:rPr>
              <w:tab/>
              <w:t>&lt;/vbox&gt;</w:t>
            </w:r>
          </w:p>
          <w:p w:rsidR="00A76BC4" w:rsidRPr="00A76BC4" w:rsidRDefault="00A76BC4" w:rsidP="00A76BC4">
            <w:pPr>
              <w:rPr>
                <w:sz w:val="16"/>
                <w:szCs w:val="16"/>
              </w:rPr>
            </w:pPr>
            <w:r w:rsidRPr="00A76BC4">
              <w:rPr>
                <w:sz w:val="16"/>
                <w:szCs w:val="16"/>
              </w:rPr>
              <w:tab/>
              <w:t>&lt;/hbox&gt;</w:t>
            </w:r>
          </w:p>
          <w:p w:rsidR="00A76BC4" w:rsidRPr="00A76BC4" w:rsidRDefault="00A76BC4" w:rsidP="00A76BC4">
            <w:pPr>
              <w:rPr>
                <w:sz w:val="16"/>
                <w:szCs w:val="16"/>
              </w:rPr>
            </w:pPr>
            <w:r w:rsidRPr="00A76BC4">
              <w:rPr>
                <w:sz w:val="16"/>
                <w:szCs w:val="16"/>
              </w:rPr>
              <w:tab/>
            </w:r>
          </w:p>
          <w:p w:rsidR="00A76BC4" w:rsidRPr="00A76BC4" w:rsidRDefault="00A76BC4" w:rsidP="00A76BC4">
            <w:pPr>
              <w:rPr>
                <w:sz w:val="16"/>
                <w:szCs w:val="16"/>
              </w:rPr>
            </w:pPr>
            <w:r w:rsidRPr="00A76BC4">
              <w:rPr>
                <w:sz w:val="16"/>
                <w:szCs w:val="16"/>
              </w:rPr>
              <w:t>&lt;/vbox&gt;</w:t>
            </w:r>
          </w:p>
          <w:p w:rsidR="00A76BC4" w:rsidRPr="00A76BC4" w:rsidRDefault="00A76BC4" w:rsidP="00A76BC4">
            <w:pPr>
              <w:rPr>
                <w:sz w:val="16"/>
                <w:szCs w:val="16"/>
              </w:rPr>
            </w:pPr>
            <w:r w:rsidRPr="00A76BC4">
              <w:rPr>
                <w:sz w:val="16"/>
                <w:szCs w:val="16"/>
              </w:rPr>
              <w:t>&lt;box class="divider" style="width:100%"  height="32"&gt;&lt;/box&gt;</w:t>
            </w:r>
          </w:p>
          <w:p w:rsidR="00A76BC4" w:rsidRPr="00622CF9" w:rsidRDefault="00A76BC4" w:rsidP="00A76BC4">
            <w:pPr>
              <w:rPr>
                <w:sz w:val="16"/>
                <w:szCs w:val="16"/>
              </w:rPr>
            </w:pPr>
            <w:r w:rsidRPr="00A76BC4">
              <w:rPr>
                <w:sz w:val="16"/>
                <w:szCs w:val="16"/>
              </w:rPr>
              <w:t>&lt;?php } ?&gt;</w:t>
            </w:r>
          </w:p>
        </w:tc>
      </w:tr>
      <w:tr w:rsidR="00622CF9" w:rsidRPr="00622CF9" w:rsidTr="00622CF9">
        <w:tc>
          <w:tcPr>
            <w:tcW w:w="9212" w:type="dxa"/>
          </w:tcPr>
          <w:p w:rsidR="00622CF9" w:rsidRPr="00622CF9" w:rsidRDefault="00622CF9" w:rsidP="00622CF9">
            <w:pPr>
              <w:rPr>
                <w:sz w:val="16"/>
                <w:szCs w:val="16"/>
              </w:rPr>
            </w:pPr>
            <w:r w:rsidRPr="00622CF9">
              <w:rPr>
                <w:sz w:val="16"/>
                <w:szCs w:val="16"/>
              </w:rPr>
              <w:t>&lt;vbox flex="1" id="content" style="width:100%"&gt;</w:t>
            </w:r>
          </w:p>
          <w:p w:rsidR="00622CF9" w:rsidRPr="00622CF9" w:rsidRDefault="00622CF9" w:rsidP="00622CF9">
            <w:pPr>
              <w:rPr>
                <w:sz w:val="16"/>
                <w:szCs w:val="16"/>
              </w:rPr>
            </w:pP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t xml:space="preserve">&lt;?php </w:t>
            </w:r>
          </w:p>
          <w:p w:rsidR="00622CF9" w:rsidRPr="00622CF9" w:rsidRDefault="00622CF9" w:rsidP="00622CF9">
            <w:pPr>
              <w:rPr>
                <w:sz w:val="16"/>
                <w:szCs w:val="16"/>
              </w:rPr>
            </w:pP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t>if(sizeof($argv)&gt;0){</w:t>
            </w:r>
          </w:p>
          <w:p w:rsidR="00622CF9" w:rsidRPr="00622CF9" w:rsidRDefault="00622CF9" w:rsidP="00622CF9">
            <w:pPr>
              <w:rPr>
                <w:sz w:val="16"/>
                <w:szCs w:val="16"/>
              </w:rPr>
            </w:pP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t>$query = $argv[1];</w:t>
            </w:r>
          </w:p>
          <w:p w:rsidR="00622CF9" w:rsidRPr="00622CF9" w:rsidRDefault="00622CF9" w:rsidP="00622CF9">
            <w:pPr>
              <w:rPr>
                <w:sz w:val="16"/>
                <w:szCs w:val="16"/>
              </w:rPr>
            </w:pP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t>$a = file_get_contents("http://ws.spotify.com/search/1/track?q=$query");</w:t>
            </w:r>
          </w:p>
          <w:p w:rsidR="00622CF9" w:rsidRPr="00622CF9" w:rsidRDefault="00622CF9" w:rsidP="00622CF9">
            <w:pPr>
              <w:rPr>
                <w:sz w:val="16"/>
                <w:szCs w:val="16"/>
              </w:rPr>
            </w:pP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p>
          <w:p w:rsidR="00622CF9" w:rsidRPr="00622CF9" w:rsidRDefault="00622CF9" w:rsidP="00622CF9">
            <w:pPr>
              <w:rPr>
                <w:sz w:val="16"/>
                <w:szCs w:val="16"/>
              </w:rPr>
            </w:pP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t>$f = new DOMDocument();</w:t>
            </w:r>
          </w:p>
          <w:p w:rsidR="00622CF9" w:rsidRPr="00622CF9" w:rsidRDefault="00622CF9" w:rsidP="00622CF9">
            <w:pPr>
              <w:rPr>
                <w:sz w:val="16"/>
                <w:szCs w:val="16"/>
              </w:rPr>
            </w:pP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t>$f-&gt;loadXML($a);</w:t>
            </w:r>
          </w:p>
          <w:p w:rsidR="00622CF9" w:rsidRPr="00622CF9" w:rsidRDefault="00622CF9" w:rsidP="00622CF9">
            <w:pPr>
              <w:rPr>
                <w:sz w:val="16"/>
                <w:szCs w:val="16"/>
              </w:rPr>
            </w:pP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t>$g = $f-&gt;getElementsByTagName("item");</w:t>
            </w:r>
          </w:p>
          <w:p w:rsidR="00622CF9" w:rsidRPr="00622CF9" w:rsidRDefault="00622CF9" w:rsidP="00622CF9">
            <w:pPr>
              <w:rPr>
                <w:sz w:val="16"/>
                <w:szCs w:val="16"/>
              </w:rPr>
            </w:pP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t>for($i=0; $i &lt; $g-&gt;length - 1; $i++){</w:t>
            </w:r>
          </w:p>
          <w:p w:rsidR="00622CF9" w:rsidRPr="00622CF9" w:rsidRDefault="00622CF9" w:rsidP="00622CF9">
            <w:pPr>
              <w:rPr>
                <w:sz w:val="16"/>
                <w:szCs w:val="16"/>
              </w:rPr>
            </w:pP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t>$item = $g-&gt;item($i);</w:t>
            </w:r>
          </w:p>
          <w:p w:rsidR="00622CF9" w:rsidRPr="00622CF9" w:rsidRDefault="00622CF9" w:rsidP="00622CF9">
            <w:pPr>
              <w:rPr>
                <w:sz w:val="16"/>
                <w:szCs w:val="16"/>
              </w:rPr>
            </w:pP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t>$name = $item-&gt;getElementsByTagName("title")-&gt;item(0)-&gt;nodeValue;</w:t>
            </w:r>
          </w:p>
          <w:p w:rsidR="00622CF9" w:rsidRPr="00622CF9" w:rsidRDefault="00622CF9" w:rsidP="00622CF9">
            <w:pPr>
              <w:rPr>
                <w:sz w:val="16"/>
                <w:szCs w:val="16"/>
              </w:rPr>
            </w:pP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t>$description =$item-&gt;getElementsByTagName("artist")-&gt;item(0)-&gt;getElementsByTagName("artist")-&gt;item(0)-&gt;nodeValue;</w:t>
            </w:r>
          </w:p>
          <w:p w:rsidR="00622CF9" w:rsidRPr="00622CF9" w:rsidRDefault="00622CF9" w:rsidP="00622CF9">
            <w:pPr>
              <w:rPr>
                <w:sz w:val="16"/>
                <w:szCs w:val="16"/>
              </w:rPr>
            </w:pP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t>$url = $item-&gt;getAttribute("href");</w:t>
            </w:r>
          </w:p>
          <w:p w:rsidR="00622CF9" w:rsidRPr="00622CF9" w:rsidRDefault="00622CF9" w:rsidP="00622CF9">
            <w:pPr>
              <w:rPr>
                <w:sz w:val="16"/>
                <w:szCs w:val="16"/>
              </w:rPr>
            </w:pP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t>createPlaylist($name,$description,"test","http://www.spotify.com/wp-content/themes/spotify/images/header/logo.png",$link);</w:t>
            </w:r>
          </w:p>
          <w:p w:rsidR="00622CF9" w:rsidRPr="00622CF9" w:rsidRDefault="00622CF9" w:rsidP="00622CF9">
            <w:pPr>
              <w:rPr>
                <w:sz w:val="16"/>
                <w:szCs w:val="16"/>
              </w:rPr>
            </w:pP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t>}</w:t>
            </w:r>
          </w:p>
          <w:p w:rsidR="00622CF9" w:rsidRPr="00622CF9" w:rsidRDefault="00622CF9" w:rsidP="00622CF9">
            <w:pPr>
              <w:rPr>
                <w:sz w:val="16"/>
                <w:szCs w:val="16"/>
              </w:rPr>
            </w:pP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t>}</w:t>
            </w:r>
          </w:p>
          <w:p w:rsidR="00622CF9" w:rsidRPr="00622CF9" w:rsidRDefault="00622CF9" w:rsidP="00622CF9">
            <w:pPr>
              <w:rPr>
                <w:sz w:val="16"/>
                <w:szCs w:val="16"/>
              </w:rPr>
            </w:pP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t>?&gt;</w:t>
            </w:r>
          </w:p>
          <w:p w:rsidR="00622CF9" w:rsidRPr="00622CF9" w:rsidRDefault="00622CF9" w:rsidP="00622CF9">
            <w:pPr>
              <w:rPr>
                <w:sz w:val="16"/>
                <w:szCs w:val="16"/>
              </w:rPr>
            </w:pP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r>
          </w:p>
          <w:p w:rsidR="00622CF9" w:rsidRPr="00622CF9" w:rsidRDefault="00622CF9" w:rsidP="00622CF9">
            <w:pPr>
              <w:rPr>
                <w:sz w:val="16"/>
                <w:szCs w:val="16"/>
              </w:rPr>
            </w:pPr>
            <w:r w:rsidRPr="00622CF9">
              <w:rPr>
                <w:sz w:val="16"/>
                <w:szCs w:val="16"/>
              </w:rPr>
              <w:tab/>
            </w:r>
            <w:r w:rsidRPr="00622CF9">
              <w:rPr>
                <w:sz w:val="16"/>
                <w:szCs w:val="16"/>
              </w:rPr>
              <w:tab/>
            </w:r>
            <w:r w:rsidRPr="00622CF9">
              <w:rPr>
                <w:sz w:val="16"/>
                <w:szCs w:val="16"/>
              </w:rPr>
              <w:tab/>
            </w:r>
            <w:r w:rsidRPr="00622CF9">
              <w:rPr>
                <w:sz w:val="16"/>
                <w:szCs w:val="16"/>
              </w:rPr>
              <w:tab/>
            </w:r>
            <w:r w:rsidRPr="00622CF9">
              <w:rPr>
                <w:sz w:val="16"/>
                <w:szCs w:val="16"/>
              </w:rPr>
              <w:tab/>
              <w:t>&lt;/vbox&gt;</w:t>
            </w:r>
            <w:r w:rsidRPr="00622CF9">
              <w:rPr>
                <w:sz w:val="16"/>
                <w:szCs w:val="16"/>
              </w:rPr>
              <w:tab/>
            </w:r>
          </w:p>
        </w:tc>
      </w:tr>
    </w:tbl>
    <w:p w:rsidR="00A76BC4" w:rsidRDefault="00A76BC4" w:rsidP="00622CF9">
      <w:pPr>
        <w:rPr>
          <w:sz w:val="16"/>
          <w:szCs w:val="16"/>
        </w:rPr>
      </w:pPr>
    </w:p>
    <w:p w:rsidR="004302B8" w:rsidRDefault="004302B8" w:rsidP="004302B8">
      <w:r>
        <w:lastRenderedPageBreak/>
        <w:t>The first snippes define a function that can generate a set of elements according to parameters in the function createPlaylist(). The second puts its in the work in a loop that takes the third token in the view as a query to the view and handle it through the argv variable. The 1 place in the argv variable holds the argument of the current view.</w:t>
      </w:r>
    </w:p>
    <w:p w:rsidR="00EE1E29" w:rsidRDefault="00004293" w:rsidP="004302B8">
      <w:r>
        <w:t xml:space="preserve"> The argument can store query data for requesting remote servers </w:t>
      </w:r>
      <w:r w:rsidR="00B34210">
        <w:t xml:space="preserve">for getting list of contents in the view from external sources. </w:t>
      </w:r>
    </w:p>
    <w:p w:rsidR="00EE1E29" w:rsidRDefault="00EE1E29">
      <w:r>
        <w:br w:type="page"/>
      </w:r>
    </w:p>
    <w:p w:rsidR="00694709" w:rsidRDefault="00694709" w:rsidP="00694709">
      <w:pPr>
        <w:pStyle w:val="Rubrik1"/>
      </w:pPr>
      <w:r>
        <w:lastRenderedPageBreak/>
        <w:t>Javascript</w:t>
      </w:r>
    </w:p>
    <w:p w:rsidR="00694709" w:rsidRDefault="00694709" w:rsidP="00694709">
      <w:pPr>
        <w:pStyle w:val="Rubrik1"/>
      </w:pPr>
    </w:p>
    <w:p w:rsidR="00694709" w:rsidRDefault="00694709" w:rsidP="00694709">
      <w:pPr>
        <w:rPr>
          <w:b/>
          <w:bCs/>
          <w:color w:val="4F81BD" w:themeColor="accent1"/>
          <w:sz w:val="26"/>
          <w:szCs w:val="26"/>
        </w:rPr>
      </w:pPr>
      <w:r>
        <w:t xml:space="preserve">As usual, the XUL views </w:t>
      </w:r>
      <w:r>
        <w:br w:type="page"/>
      </w:r>
    </w:p>
    <w:p w:rsidR="00004293" w:rsidRDefault="00EE1E29" w:rsidP="00EE1E29">
      <w:pPr>
        <w:pStyle w:val="Rubrik2"/>
      </w:pPr>
      <w:r>
        <w:lastRenderedPageBreak/>
        <w:t>XMLHttp</w:t>
      </w:r>
    </w:p>
    <w:p w:rsidR="00EE1E29" w:rsidRDefault="00EE1E29" w:rsidP="00EE1E29">
      <w:r>
        <w:br/>
        <w:t>Unfortunally, the XUL component does not allow external requests from XMLHTTP in scripts running on the XUL pages. However, we have done a workaround where a fake URI is handled by the client application and then sends it to a file which are op</w:t>
      </w:r>
      <w:r w:rsidR="00972392">
        <w:t>ned by a special hook.</w:t>
      </w:r>
    </w:p>
    <w:p w:rsidR="00972392" w:rsidRDefault="00551AB2" w:rsidP="00EE1E29">
      <w:r>
        <w:t>So feeds are done in this way</w:t>
      </w:r>
    </w:p>
    <w:tbl>
      <w:tblPr>
        <w:tblStyle w:val="Ljusskuggning-dekorfrg1"/>
        <w:tblW w:w="0" w:type="auto"/>
        <w:tblLook w:val="04A0"/>
      </w:tblPr>
      <w:tblGrid>
        <w:gridCol w:w="9212"/>
      </w:tblGrid>
      <w:tr w:rsidR="0045089E" w:rsidTr="0045089E">
        <w:trPr>
          <w:cnfStyle w:val="100000000000"/>
        </w:trPr>
        <w:tc>
          <w:tcPr>
            <w:cnfStyle w:val="001000000000"/>
            <w:tcW w:w="9212" w:type="dxa"/>
          </w:tcPr>
          <w:p w:rsidR="0045089E" w:rsidRDefault="0045089E" w:rsidP="00EE1E29">
            <w:r>
              <w:t>Localscript.js</w:t>
            </w:r>
          </w:p>
        </w:tc>
      </w:tr>
      <w:tr w:rsidR="0045089E" w:rsidTr="0045089E">
        <w:trPr>
          <w:cnfStyle w:val="000000100000"/>
        </w:trPr>
        <w:tc>
          <w:tcPr>
            <w:cnfStyle w:val="001000000000"/>
            <w:tcW w:w="9212" w:type="dxa"/>
          </w:tcPr>
          <w:p w:rsidR="00551AB2" w:rsidRDefault="00551AB2" w:rsidP="00EE1E29">
            <w:r>
              <w:t>Function callFromElement(){</w:t>
            </w:r>
          </w:p>
          <w:p w:rsidR="0045089E" w:rsidRDefault="00551AB2" w:rsidP="00EE1E29">
            <w:r>
              <w:tab/>
            </w:r>
            <w:r w:rsidR="0045089E">
              <w:t>HttpRequest(”http://someuri//feed.xml”,</w:t>
            </w:r>
            <w:r w:rsidR="000B1DD9">
              <w:t>”feed”,</w:t>
            </w:r>
            <w:r w:rsidR="0018660F">
              <w:t>whenready);</w:t>
            </w:r>
          </w:p>
          <w:p w:rsidR="0018660F" w:rsidRDefault="00551AB2" w:rsidP="00EE1E29">
            <w:r>
              <w:t>}</w:t>
            </w:r>
          </w:p>
          <w:p w:rsidR="0018660F" w:rsidRDefault="0018660F" w:rsidP="00EE1E29">
            <w:r>
              <w:t>Function whenready(e){</w:t>
            </w:r>
          </w:p>
          <w:p w:rsidR="0018660F" w:rsidRDefault="004D2679" w:rsidP="00EE1E29">
            <w:pPr>
              <w:rPr>
                <w:color w:val="808080" w:themeColor="background1" w:themeShade="80"/>
              </w:rPr>
            </w:pPr>
            <w:r>
              <w:rPr>
                <w:color w:val="808080" w:themeColor="background1" w:themeShade="80"/>
              </w:rPr>
              <w:tab/>
            </w:r>
            <w:r w:rsidR="0018660F" w:rsidRPr="0018660F">
              <w:rPr>
                <w:color w:val="808080" w:themeColor="background1" w:themeShade="80"/>
              </w:rPr>
              <w:t>// e is a instance of document.implementation.createDocument() which loads the hooked request from a file stored by the host application. Access XML content by e.documentElement or text data by e.documentElement.firstChild.nodeValue</w:t>
            </w:r>
          </w:p>
          <w:p w:rsidR="0018660F" w:rsidRPr="0018660F" w:rsidRDefault="0018660F" w:rsidP="00EE1E29">
            <w:pPr>
              <w:rPr>
                <w:color w:val="auto"/>
              </w:rPr>
            </w:pPr>
          </w:p>
          <w:p w:rsidR="0018660F" w:rsidRDefault="0018660F" w:rsidP="00EE1E29">
            <w:r>
              <w:t>}</w:t>
            </w:r>
          </w:p>
          <w:p w:rsidR="0018660F" w:rsidRDefault="0018660F" w:rsidP="00EE1E29"/>
        </w:tc>
      </w:tr>
      <w:tr w:rsidR="00551AB2" w:rsidTr="0045089E">
        <w:tc>
          <w:tcPr>
            <w:cnfStyle w:val="001000000000"/>
            <w:tcW w:w="9212" w:type="dxa"/>
          </w:tcPr>
          <w:p w:rsidR="00551AB2" w:rsidRDefault="00551AB2" w:rsidP="00EE1E29"/>
        </w:tc>
      </w:tr>
    </w:tbl>
    <w:p w:rsidR="0045089E" w:rsidRDefault="0045089E" w:rsidP="00EE1E29"/>
    <w:p w:rsidR="00694709" w:rsidRPr="00EE1E29" w:rsidRDefault="00694709" w:rsidP="00EE1E29"/>
    <w:sectPr w:rsidR="00694709" w:rsidRPr="00EE1E29" w:rsidSect="0080125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D63AB"/>
    <w:multiLevelType w:val="hybridMultilevel"/>
    <w:tmpl w:val="E1864C2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5A8A2460"/>
    <w:multiLevelType w:val="hybridMultilevel"/>
    <w:tmpl w:val="48BE13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B7A6AD7"/>
    <w:multiLevelType w:val="hybridMultilevel"/>
    <w:tmpl w:val="1438F4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1304"/>
  <w:hyphenationZone w:val="425"/>
  <w:characterSpacingControl w:val="doNotCompress"/>
  <w:compat/>
  <w:rsids>
    <w:rsidRoot w:val="00044CDB"/>
    <w:rsid w:val="00004293"/>
    <w:rsid w:val="00044CDB"/>
    <w:rsid w:val="000B1DD9"/>
    <w:rsid w:val="000F0323"/>
    <w:rsid w:val="00131B6B"/>
    <w:rsid w:val="00152D9C"/>
    <w:rsid w:val="0018660F"/>
    <w:rsid w:val="00204594"/>
    <w:rsid w:val="00205DCE"/>
    <w:rsid w:val="00234920"/>
    <w:rsid w:val="00280226"/>
    <w:rsid w:val="002C3366"/>
    <w:rsid w:val="00411988"/>
    <w:rsid w:val="00427FEB"/>
    <w:rsid w:val="004302B8"/>
    <w:rsid w:val="0045089E"/>
    <w:rsid w:val="0048499C"/>
    <w:rsid w:val="004A2332"/>
    <w:rsid w:val="004A6BAE"/>
    <w:rsid w:val="004B6425"/>
    <w:rsid w:val="004C2097"/>
    <w:rsid w:val="004D2679"/>
    <w:rsid w:val="004D7643"/>
    <w:rsid w:val="004F60B4"/>
    <w:rsid w:val="00510FA9"/>
    <w:rsid w:val="00524A57"/>
    <w:rsid w:val="00551AB2"/>
    <w:rsid w:val="005F5655"/>
    <w:rsid w:val="00622CF9"/>
    <w:rsid w:val="00663EE0"/>
    <w:rsid w:val="00666236"/>
    <w:rsid w:val="00694709"/>
    <w:rsid w:val="007074EC"/>
    <w:rsid w:val="00726635"/>
    <w:rsid w:val="00746191"/>
    <w:rsid w:val="007B2113"/>
    <w:rsid w:val="00801254"/>
    <w:rsid w:val="00853EA1"/>
    <w:rsid w:val="00874176"/>
    <w:rsid w:val="00890C94"/>
    <w:rsid w:val="00890DC3"/>
    <w:rsid w:val="008D1EF1"/>
    <w:rsid w:val="00954886"/>
    <w:rsid w:val="00962007"/>
    <w:rsid w:val="0096668B"/>
    <w:rsid w:val="00972392"/>
    <w:rsid w:val="00A11003"/>
    <w:rsid w:val="00A24BDF"/>
    <w:rsid w:val="00A538FE"/>
    <w:rsid w:val="00A65686"/>
    <w:rsid w:val="00A76BC4"/>
    <w:rsid w:val="00A85A6F"/>
    <w:rsid w:val="00AC432A"/>
    <w:rsid w:val="00B34210"/>
    <w:rsid w:val="00B45FFF"/>
    <w:rsid w:val="00B52A84"/>
    <w:rsid w:val="00B866F3"/>
    <w:rsid w:val="00C4211A"/>
    <w:rsid w:val="00C52203"/>
    <w:rsid w:val="00C74C5F"/>
    <w:rsid w:val="00D3228B"/>
    <w:rsid w:val="00D91BEB"/>
    <w:rsid w:val="00D94224"/>
    <w:rsid w:val="00E505BC"/>
    <w:rsid w:val="00EB30A0"/>
    <w:rsid w:val="00EC2E89"/>
    <w:rsid w:val="00EE1E29"/>
    <w:rsid w:val="00EE7A71"/>
    <w:rsid w:val="00F05F54"/>
    <w:rsid w:val="00F13F46"/>
    <w:rsid w:val="00F26B09"/>
    <w:rsid w:val="00F37100"/>
    <w:rsid w:val="00F50FC7"/>
    <w:rsid w:val="00F524A8"/>
    <w:rsid w:val="00F91B15"/>
    <w:rsid w:val="00FB30DC"/>
    <w:rsid w:val="00FF5C4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254"/>
  </w:style>
  <w:style w:type="paragraph" w:styleId="Rubrik1">
    <w:name w:val="heading 1"/>
    <w:basedOn w:val="Normal"/>
    <w:next w:val="Normal"/>
    <w:link w:val="Rubrik1Char"/>
    <w:uiPriority w:val="9"/>
    <w:qFormat/>
    <w:rsid w:val="00044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91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6662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44CDB"/>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91B15"/>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666236"/>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666236"/>
    <w:pPr>
      <w:ind w:left="720"/>
      <w:contextualSpacing/>
    </w:pPr>
  </w:style>
  <w:style w:type="table" w:styleId="Tabellrutnt">
    <w:name w:val="Table Grid"/>
    <w:basedOn w:val="Normaltabell"/>
    <w:uiPriority w:val="59"/>
    <w:rsid w:val="00B866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jusskuggning1">
    <w:name w:val="Ljus skuggning1"/>
    <w:basedOn w:val="Normaltabell"/>
    <w:uiPriority w:val="60"/>
    <w:rsid w:val="00EE7A7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Normaltabell"/>
    <w:uiPriority w:val="60"/>
    <w:rsid w:val="00EE7A7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jusskuggning-dekorfrg11">
    <w:name w:val="Ljus skuggning - dekorfärg 11"/>
    <w:basedOn w:val="Normaltabell"/>
    <w:uiPriority w:val="60"/>
    <w:rsid w:val="00EE7A7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tavstnd">
    <w:name w:val="No Spacing"/>
    <w:uiPriority w:val="1"/>
    <w:qFormat/>
    <w:rsid w:val="004302B8"/>
    <w:pPr>
      <w:spacing w:after="0" w:line="240" w:lineRule="auto"/>
    </w:pPr>
  </w:style>
  <w:style w:type="table" w:styleId="Ljusskuggning-dekorfrg1">
    <w:name w:val="Light Shading Accent 1"/>
    <w:basedOn w:val="Normaltabell"/>
    <w:uiPriority w:val="60"/>
    <w:rsid w:val="0045089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04DA6-A4CE-41DC-9593-8B0BB17C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1445</Words>
  <Characters>7661</Characters>
  <Application>Microsoft Office Word</Application>
  <DocSecurity>0</DocSecurity>
  <Lines>63</Lines>
  <Paragraphs>18</Paragraphs>
  <ScaleCrop>false</ScaleCrop>
  <Company/>
  <LinksUpToDate>false</LinksUpToDate>
  <CharactersWithSpaces>9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lexander</cp:lastModifiedBy>
  <cp:revision>76</cp:revision>
  <dcterms:created xsi:type="dcterms:W3CDTF">2010-08-03T17:37:00Z</dcterms:created>
  <dcterms:modified xsi:type="dcterms:W3CDTF">2010-08-07T11:00:00Z</dcterms:modified>
</cp:coreProperties>
</file>